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2045A2" w:rsidRDefault="002045A2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2045A2" w:rsidRDefault="0036495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82499"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82499"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36495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2045A2" w:rsidRDefault="0036495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D03D4" w:rsidRDefault="001D03D4" w:rsidP="001D03D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D03D4" w:rsidRDefault="001D03D4" w:rsidP="001D03D4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92"/>
        <w:gridCol w:w="992"/>
        <w:gridCol w:w="992"/>
        <w:gridCol w:w="1298"/>
      </w:tblGrid>
      <w:tr w:rsidR="001D03D4" w:rsidTr="007304EF">
        <w:trPr>
          <w:trHeight w:val="397"/>
          <w:jc w:val="center"/>
        </w:trPr>
        <w:tc>
          <w:tcPr>
            <w:tcW w:w="1129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9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298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D03D4" w:rsidTr="007304EF">
        <w:trPr>
          <w:trHeight w:val="397"/>
          <w:jc w:val="center"/>
        </w:trPr>
        <w:tc>
          <w:tcPr>
            <w:tcW w:w="1129" w:type="dxa"/>
            <w:vAlign w:val="center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2" w:type="dxa"/>
            <w:vAlign w:val="center"/>
          </w:tcPr>
          <w:p w:rsidR="001D03D4" w:rsidRDefault="003A3AB0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440F3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1D03D4" w:rsidRDefault="003A3AB0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440F3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92" w:type="dxa"/>
            <w:vAlign w:val="center"/>
          </w:tcPr>
          <w:p w:rsidR="001D03D4" w:rsidRDefault="003A3AB0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1D03D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1D03D4" w:rsidRDefault="001D03D4" w:rsidP="0036495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9A301C"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7304EF" w:rsidTr="007304EF">
        <w:trPr>
          <w:trHeight w:val="397"/>
          <w:jc w:val="center"/>
        </w:trPr>
        <w:tc>
          <w:tcPr>
            <w:tcW w:w="1129" w:type="dxa"/>
            <w:vAlign w:val="center"/>
          </w:tcPr>
          <w:p w:rsidR="007304EF" w:rsidRDefault="007304EF" w:rsidP="00364954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7304EF" w:rsidRDefault="007304EF" w:rsidP="00364954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5页-文档标识</w:t>
            </w:r>
          </w:p>
        </w:tc>
        <w:tc>
          <w:tcPr>
            <w:tcW w:w="992" w:type="dxa"/>
            <w:vAlign w:val="center"/>
          </w:tcPr>
          <w:p w:rsidR="007304EF" w:rsidRDefault="007304EF" w:rsidP="00364954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58289286"/>
                <w:placeholder>
                  <w:docPart w:val="82F906C232854CD8B90A1242C5EAC80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92" w:type="dxa"/>
            <w:vAlign w:val="center"/>
          </w:tcPr>
          <w:p w:rsidR="007304EF" w:rsidRDefault="007304EF" w:rsidP="00364954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66005004"/>
                <w:placeholder>
                  <w:docPart w:val="B43A28C9E79148EBB90C613554D85C5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7304EF" w:rsidRDefault="007304EF" w:rsidP="00364954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484002025"/>
                <w:placeholder>
                  <w:docPart w:val="E29BF49742E246EFBFFA429B0136095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7304EF" w:rsidRDefault="007304EF" w:rsidP="00364954">
            <w:pPr>
              <w:widowControl/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019/7/11</w:t>
            </w:r>
          </w:p>
        </w:tc>
      </w:tr>
    </w:tbl>
    <w:p w:rsidR="001D03D4" w:rsidRDefault="001D03D4" w:rsidP="001D03D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  <w:bookmarkStart w:id="0" w:name="_GoBack"/>
      <w:bookmarkEnd w:id="0"/>
    </w:p>
    <w:p w:rsidR="002045A2" w:rsidRDefault="0036495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C3BD7" w:rsidRPr="00BC3BD7" w:rsidRDefault="00364954">
      <w:pPr>
        <w:pStyle w:val="11"/>
        <w:rPr>
          <w:rFonts w:ascii="微软雅黑" w:eastAsia="微软雅黑" w:hAnsi="微软雅黑"/>
          <w:noProof/>
          <w:szCs w:val="24"/>
        </w:rPr>
      </w:pPr>
      <w:r w:rsidRPr="00BC3BD7">
        <w:rPr>
          <w:rFonts w:ascii="微软雅黑" w:eastAsia="微软雅黑" w:hAnsi="微软雅黑"/>
        </w:rPr>
        <w:fldChar w:fldCharType="begin"/>
      </w:r>
      <w:r w:rsidRPr="00BC3BD7">
        <w:rPr>
          <w:rFonts w:ascii="微软雅黑" w:eastAsia="微软雅黑" w:hAnsi="微软雅黑"/>
        </w:rPr>
        <w:instrText xml:space="preserve"> </w:instrText>
      </w:r>
      <w:r w:rsidRPr="00BC3BD7">
        <w:rPr>
          <w:rFonts w:ascii="微软雅黑" w:eastAsia="微软雅黑" w:hAnsi="微软雅黑" w:hint="eastAsia"/>
        </w:rPr>
        <w:instrText>TOC \o "1-3" \h \z \u</w:instrText>
      </w:r>
      <w:r w:rsidRPr="00BC3BD7">
        <w:rPr>
          <w:rFonts w:ascii="微软雅黑" w:eastAsia="微软雅黑" w:hAnsi="微软雅黑"/>
        </w:rPr>
        <w:instrText xml:space="preserve"> </w:instrText>
      </w:r>
      <w:r w:rsidRPr="00BC3BD7">
        <w:rPr>
          <w:rFonts w:ascii="微软雅黑" w:eastAsia="微软雅黑" w:hAnsi="微软雅黑"/>
        </w:rPr>
        <w:fldChar w:fldCharType="separate"/>
      </w:r>
      <w:hyperlink w:anchor="_Toc1361224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1 引言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4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0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1 文档标识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1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2 项目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2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3 文档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3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4 参考文档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11"/>
        <w:rPr>
          <w:rFonts w:ascii="微软雅黑" w:eastAsia="微软雅黑" w:hAnsi="微软雅黑"/>
          <w:noProof/>
          <w:szCs w:val="24"/>
        </w:rPr>
      </w:pPr>
      <w:hyperlink w:anchor="_Toc1361225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2 测试结果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5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1 对被测试软件的总体评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6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2 测试环境的影响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7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3 改进建议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11"/>
        <w:rPr>
          <w:rFonts w:ascii="微软雅黑" w:eastAsia="微软雅黑" w:hAnsi="微软雅黑"/>
          <w:noProof/>
          <w:szCs w:val="24"/>
        </w:rPr>
      </w:pPr>
      <w:hyperlink w:anchor="_Toc1361225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 详细的测试结果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1 用户登录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0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1.1 登录账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1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 统一用户管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2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1 创建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3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2 重置密码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3 封禁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5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4 解禁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6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6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5 删除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7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 部门管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1 创建部门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2 删除部门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0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0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3 添加部门成员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1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4 移除部门成员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2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2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4 文字传输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3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4.1 传输文本消息</w:t>
        </w:r>
        <w:r w:rsidR="00BC3BD7" w:rsidRPr="00BC3BD7">
          <w:rPr>
            <w:rStyle w:val="ad"/>
            <w:rFonts w:ascii="微软雅黑" w:eastAsia="微软雅黑" w:hAnsi="微软雅黑" w:cstheme="majorBidi"/>
            <w:noProof/>
          </w:rPr>
          <w:t>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 安全加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5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1 MD5处理密码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6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2 登录时进行加密算法的选择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6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7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3 加密文本消息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4验证文件一致性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3A3AB0">
      <w:pPr>
        <w:pStyle w:val="11"/>
        <w:rPr>
          <w:rFonts w:ascii="微软雅黑" w:eastAsia="微软雅黑" w:hAnsi="微软雅黑"/>
          <w:noProof/>
          <w:szCs w:val="24"/>
        </w:rPr>
      </w:pPr>
      <w:hyperlink w:anchor="_Toc1361227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4 测试记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9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045A2" w:rsidRDefault="00364954">
      <w:pPr>
        <w:rPr>
          <w:rFonts w:ascii="微软雅黑" w:eastAsia="微软雅黑" w:hAnsi="微软雅黑"/>
        </w:rPr>
      </w:pPr>
      <w:r w:rsidRPr="00BC3BD7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B5F64" w:rsidRDefault="007B5F64" w:rsidP="007B5F64">
      <w:pPr>
        <w:pStyle w:val="1"/>
        <w:rPr>
          <w:rFonts w:ascii="微软雅黑" w:eastAsia="微软雅黑" w:hAnsi="微软雅黑"/>
        </w:rPr>
      </w:pPr>
      <w:bookmarkStart w:id="1" w:name="_Toc13612341"/>
      <w:bookmarkStart w:id="2" w:name="_Toc13612253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7B5F64" w:rsidRDefault="007B5F64" w:rsidP="007B5F64">
      <w:pPr>
        <w:pStyle w:val="2"/>
      </w:pPr>
      <w:bookmarkStart w:id="3" w:name="_Toc13612342"/>
      <w:r>
        <w:rPr>
          <w:rFonts w:hint="eastAsia"/>
        </w:rPr>
        <w:t>1.1 文档标识</w:t>
      </w:r>
      <w:bookmarkEnd w:id="3"/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865F6"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</w:t>
      </w:r>
      <w:r w:rsidR="002865F6"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B5F64" w:rsidRDefault="007B5F64" w:rsidP="007B5F64">
      <w:pPr>
        <w:pStyle w:val="2"/>
      </w:pPr>
      <w:bookmarkStart w:id="4" w:name="_Toc13612343"/>
      <w:r>
        <w:rPr>
          <w:rFonts w:hint="eastAsia"/>
        </w:rPr>
        <w:t>1.2 项目概述</w:t>
      </w:r>
      <w:bookmarkEnd w:id="4"/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7B5F64" w:rsidRDefault="007B5F64" w:rsidP="007B5F64">
      <w:pPr>
        <w:pStyle w:val="2"/>
      </w:pPr>
      <w:bookmarkStart w:id="5" w:name="_Toc13612344"/>
      <w:r>
        <w:rPr>
          <w:rFonts w:hint="eastAsia"/>
        </w:rPr>
        <w:t>1.3 文档概述</w:t>
      </w:r>
      <w:bookmarkEnd w:id="5"/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d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7B5F64" w:rsidRDefault="007B5F64" w:rsidP="007B5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</w:t>
          </w:r>
          <w:r w:rsidR="00804ED7">
            <w:rPr>
              <w:rFonts w:ascii="微软雅黑" w:eastAsia="微软雅黑" w:hAnsi="微软雅黑" w:hint="eastAsia"/>
            </w:rPr>
            <w:t>一</w:t>
          </w:r>
          <w:r>
            <w:rPr>
              <w:rFonts w:ascii="微软雅黑" w:eastAsia="微软雅黑" w:hAnsi="微软雅黑" w:hint="eastAsia"/>
            </w:rPr>
            <w:t>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2045A2" w:rsidRPr="00BE1508" w:rsidRDefault="007B5F64" w:rsidP="00BE1508">
      <w:pPr>
        <w:pStyle w:val="2"/>
      </w:pPr>
      <w:r w:rsidRPr="00BE1508">
        <w:rPr>
          <w:rFonts w:hint="eastAsia"/>
        </w:rPr>
        <w:t xml:space="preserve"> </w:t>
      </w:r>
      <w:r w:rsidR="00364954">
        <w:rPr>
          <w:rFonts w:hint="eastAsia"/>
        </w:rPr>
        <w:t>1.4 参考文档</w:t>
      </w:r>
      <w:bookmarkEnd w:id="2"/>
    </w:p>
    <w:p w:rsidR="002045A2" w:rsidRDefault="003A3AB0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364954">
          <w:rPr>
            <w:rStyle w:val="ad"/>
            <w:rFonts w:ascii="微软雅黑" w:eastAsia="微软雅黑" w:hAnsi="微软雅黑" w:hint="eastAsia"/>
          </w:rPr>
          <w:t>《</w:t>
        </w:r>
        <w:r w:rsidR="00364954">
          <w:rPr>
            <w:rStyle w:val="ad"/>
            <w:rFonts w:ascii="微软雅黑" w:eastAsia="微软雅黑" w:hAnsi="微软雅黑"/>
          </w:rPr>
          <w:t>GB/T 8567-2006</w:t>
        </w:r>
        <w:r w:rsidR="00364954">
          <w:rPr>
            <w:rStyle w:val="ad"/>
            <w:rFonts w:ascii="微软雅黑" w:eastAsia="微软雅黑" w:hAnsi="微软雅黑" w:hint="eastAsia"/>
          </w:rPr>
          <w:t>计算机软件文档编制规范》</w:t>
        </w:r>
      </w:hyperlink>
      <w:r w:rsidR="00364954">
        <w:rPr>
          <w:rFonts w:ascii="微软雅黑" w:eastAsia="微软雅黑" w:hAnsi="微软雅黑" w:hint="eastAsia"/>
        </w:rPr>
        <w:t>，国家标准</w:t>
      </w:r>
    </w:p>
    <w:p w:rsidR="00273AF5" w:rsidRDefault="003A3AB0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273AF5">
          <w:rPr>
            <w:rStyle w:val="ad"/>
            <w:rFonts w:ascii="微软雅黑" w:eastAsia="微软雅黑" w:hAnsi="微软雅黑" w:hint="eastAsia"/>
          </w:rPr>
          <w:t>《NPUSS-Tinder-SDS-1.0(E) 软件文档规范》</w:t>
        </w:r>
      </w:hyperlink>
      <w:r w:rsidR="00273AF5">
        <w:rPr>
          <w:rFonts w:ascii="微软雅黑" w:eastAsia="微软雅黑" w:hAnsi="微软雅黑" w:hint="eastAsia"/>
        </w:rPr>
        <w:t>，Tinder项目组提供</w:t>
      </w:r>
    </w:p>
    <w:p w:rsidR="00273AF5" w:rsidRDefault="003A3AB0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273AF5">
          <w:rPr>
            <w:rStyle w:val="ad"/>
            <w:rFonts w:ascii="微软雅黑" w:eastAsia="微软雅黑" w:hAnsi="微软雅黑" w:hint="eastAsia"/>
          </w:rPr>
          <w:t>《NPUSS-Tinder-DNR-1.0(E) 文档编号规则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73AF5" w:rsidRDefault="003A3AB0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273AF5">
          <w:rPr>
            <w:rStyle w:val="ad"/>
            <w:rFonts w:ascii="微软雅黑" w:eastAsia="微软雅黑" w:hAnsi="微软雅黑" w:hint="eastAsia"/>
          </w:rPr>
          <w:t>《NPUSS-Tinder-STD-1.0(E) 软件测试说明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73AF5" w:rsidRDefault="003A3AB0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273AF5">
          <w:rPr>
            <w:rStyle w:val="ad"/>
            <w:rFonts w:ascii="微软雅黑" w:eastAsia="微软雅黑" w:hAnsi="微软雅黑" w:hint="eastAsia"/>
          </w:rPr>
          <w:t>《NPUSS-Tinder-SFT-0.1 软件功能列表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045A2" w:rsidRDefault="0020052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045A2" w:rsidRDefault="00200522">
      <w:pPr>
        <w:pStyle w:val="1"/>
        <w:rPr>
          <w:rFonts w:ascii="微软雅黑" w:eastAsia="微软雅黑" w:hAnsi="微软雅黑"/>
        </w:rPr>
      </w:pPr>
      <w:bookmarkStart w:id="6" w:name="_Toc13612254"/>
      <w:r w:rsidRPr="004F40BE">
        <w:rPr>
          <w:rFonts w:ascii="微软雅黑" w:eastAsia="微软雅黑" w:hAnsi="微软雅黑" w:hint="eastAsia"/>
        </w:rPr>
        <w:lastRenderedPageBreak/>
        <w:t>2 测试结果概述</w:t>
      </w:r>
      <w:bookmarkEnd w:id="6"/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7" w:name="_Toc13612255"/>
      <w:r>
        <w:rPr>
          <w:rFonts w:ascii="微软雅黑" w:eastAsia="微软雅黑" w:hAnsi="微软雅黑" w:hint="eastAsia"/>
          <w:b/>
          <w:bCs/>
          <w:sz w:val="32"/>
          <w:szCs w:val="32"/>
        </w:rPr>
        <w:t>2.1 对被测试软件的总体评估</w:t>
      </w:r>
      <w:bookmarkEnd w:id="7"/>
    </w:p>
    <w:p w:rsidR="002045A2" w:rsidRDefault="003649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</w:t>
      </w:r>
      <w:r w:rsidR="00DA475F">
        <w:rPr>
          <w:rFonts w:ascii="微软雅黑" w:eastAsia="微软雅黑" w:hAnsi="微软雅黑" w:hint="eastAsia"/>
        </w:rPr>
        <w:t>软件第一次迭代</w:t>
      </w:r>
      <w:r>
        <w:rPr>
          <w:rFonts w:ascii="微软雅黑" w:eastAsia="微软雅黑" w:hAnsi="微软雅黑" w:hint="eastAsia"/>
        </w:rPr>
        <w:t>需求中的功能，但性能</w:t>
      </w:r>
      <w:r w:rsidR="00773004">
        <w:rPr>
          <w:rFonts w:ascii="微软雅黑" w:eastAsia="微软雅黑" w:hAnsi="微软雅黑" w:hint="eastAsia"/>
        </w:rPr>
        <w:t>和鲁棒性</w:t>
      </w:r>
      <w:r>
        <w:rPr>
          <w:rFonts w:ascii="微软雅黑" w:eastAsia="微软雅黑" w:hAnsi="微软雅黑" w:hint="eastAsia"/>
        </w:rPr>
        <w:t>有待进一步优化。</w:t>
      </w:r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3612256"/>
      <w:r>
        <w:rPr>
          <w:rFonts w:ascii="微软雅黑" w:eastAsia="微软雅黑" w:hAnsi="微软雅黑" w:hint="eastAsia"/>
          <w:b/>
          <w:bCs/>
          <w:sz w:val="32"/>
          <w:szCs w:val="32"/>
        </w:rPr>
        <w:t>2.2 测试环境的影响</w:t>
      </w:r>
      <w:bookmarkEnd w:id="8"/>
    </w:p>
    <w:p w:rsidR="002045A2" w:rsidRDefault="0077300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</w:t>
      </w:r>
      <w:r w:rsidR="00364954">
        <w:rPr>
          <w:rFonts w:ascii="微软雅黑" w:eastAsia="微软雅黑" w:hAnsi="微软雅黑" w:hint="eastAsia"/>
        </w:rPr>
        <w:t>。</w:t>
      </w:r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9" w:name="_Toc13612257"/>
      <w:r>
        <w:rPr>
          <w:rFonts w:ascii="微软雅黑" w:eastAsia="微软雅黑" w:hAnsi="微软雅黑" w:hint="eastAsia"/>
          <w:b/>
          <w:bCs/>
          <w:sz w:val="32"/>
          <w:szCs w:val="32"/>
        </w:rPr>
        <w:t>2.3 改进建议</w:t>
      </w:r>
      <w:bookmarkEnd w:id="9"/>
    </w:p>
    <w:p w:rsidR="002045A2" w:rsidRDefault="00364954" w:rsidP="0077300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；</w:t>
      </w:r>
    </w:p>
    <w:p w:rsidR="00773004" w:rsidRDefault="00773004" w:rsidP="0077300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页面UI</w:t>
      </w:r>
    </w:p>
    <w:p w:rsidR="002045A2" w:rsidRPr="00290664" w:rsidRDefault="00AE2AFD" w:rsidP="0029066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持大文件传输时的功能稳定性</w:t>
      </w:r>
    </w:p>
    <w:p w:rsidR="00290664" w:rsidRDefault="002906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045A2" w:rsidRDefault="00364954">
      <w:pPr>
        <w:pStyle w:val="1"/>
        <w:rPr>
          <w:rFonts w:ascii="微软雅黑" w:eastAsia="微软雅黑" w:hAnsi="微软雅黑"/>
        </w:rPr>
      </w:pPr>
      <w:bookmarkStart w:id="10" w:name="_Toc1361225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2045A2" w:rsidRPr="00290664" w:rsidRDefault="00364954" w:rsidP="00290664">
      <w:pPr>
        <w:pStyle w:val="2"/>
      </w:pPr>
      <w:bookmarkStart w:id="11" w:name="_Toc310797472"/>
      <w:bookmarkStart w:id="12" w:name="_Toc308457332"/>
      <w:bookmarkStart w:id="13" w:name="_Toc13612259"/>
      <w:r w:rsidRPr="00290664">
        <w:rPr>
          <w:rFonts w:hint="eastAsia"/>
        </w:rPr>
        <w:t xml:space="preserve">3.1 </w:t>
      </w:r>
      <w:bookmarkEnd w:id="11"/>
      <w:bookmarkEnd w:id="12"/>
      <w:r w:rsidRPr="00290664">
        <w:rPr>
          <w:rFonts w:hint="eastAsia"/>
        </w:rPr>
        <w:t>用户登录功能测试</w:t>
      </w:r>
      <w:bookmarkEnd w:id="13"/>
    </w:p>
    <w:p w:rsidR="002045A2" w:rsidRDefault="00364954" w:rsidP="006C1415">
      <w:pPr>
        <w:pStyle w:val="3"/>
        <w:rPr>
          <w:rFonts w:ascii="微软雅黑" w:hAnsi="微软雅黑"/>
        </w:rPr>
      </w:pPr>
      <w:bookmarkStart w:id="14" w:name="_Toc13612260"/>
      <w:r>
        <w:rPr>
          <w:rFonts w:ascii="微软雅黑" w:hAnsi="微软雅黑" w:hint="eastAsia"/>
        </w:rPr>
        <w:t>3.1.1 登录账户功能测试</w:t>
      </w:r>
      <w:bookmarkEnd w:id="1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1  T</w:t>
            </w:r>
            <w:r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密码</w:t>
            </w:r>
          </w:p>
          <w:p w:rsidR="002045A2" w:rsidRDefault="00364954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Sign in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2045A2" w:rsidRDefault="002045A2">
      <w:pPr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2  T</w:t>
            </w:r>
            <w:r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90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rPr>
          <w:trHeight w:val="90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2045A2" w:rsidRDefault="00364954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3  T</w:t>
            </w:r>
            <w:r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超过10位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密码超过20位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B73D66" w:rsidRDefault="00B73D66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5" w:name="_Toc308457335"/>
      <w:bookmarkStart w:id="16" w:name="_Toc310797475"/>
      <w:r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17" w:name="_Toc13612261"/>
      <w:r w:rsidRPr="00290664">
        <w:rPr>
          <w:rFonts w:hint="eastAsia"/>
        </w:rPr>
        <w:lastRenderedPageBreak/>
        <w:t xml:space="preserve">3.2 </w:t>
      </w:r>
      <w:bookmarkEnd w:id="15"/>
      <w:bookmarkEnd w:id="16"/>
      <w:r w:rsidRPr="00290664">
        <w:rPr>
          <w:rFonts w:hint="eastAsia"/>
        </w:rPr>
        <w:t>统一用户管理功能测试</w:t>
      </w:r>
      <w:bookmarkEnd w:id="17"/>
    </w:p>
    <w:p w:rsidR="002045A2" w:rsidRDefault="00364954" w:rsidP="006C1415">
      <w:pPr>
        <w:pStyle w:val="3"/>
        <w:rPr>
          <w:rFonts w:ascii="微软雅黑" w:hAnsi="微软雅黑"/>
        </w:rPr>
      </w:pPr>
      <w:bookmarkStart w:id="18" w:name="_Toc310797476"/>
      <w:bookmarkStart w:id="19" w:name="_Toc308457336"/>
      <w:bookmarkStart w:id="20" w:name="_Toc13612262"/>
      <w:r>
        <w:rPr>
          <w:rFonts w:ascii="微软雅黑" w:hAnsi="微软雅黑" w:hint="eastAsia"/>
        </w:rPr>
        <w:t xml:space="preserve">3.2.1 </w:t>
      </w:r>
      <w:bookmarkEnd w:id="18"/>
      <w:bookmarkEnd w:id="19"/>
      <w:r>
        <w:rPr>
          <w:rFonts w:ascii="微软雅黑" w:hAnsi="微软雅黑" w:hint="eastAsia"/>
        </w:rPr>
        <w:t>创建账号功能测试</w:t>
      </w:r>
      <w:bookmarkEnd w:id="20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、年龄、性别和密码，单击Submit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时，检查软件对不正确输入的处理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长度超过10位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格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密码长度超过20位，观察软件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在Add界面，输入账号的个人简介长度超过30位，观察软件提示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1" w:name="_Toc13612263"/>
      <w:r>
        <w:rPr>
          <w:rFonts w:ascii="微软雅黑" w:hAnsi="微软雅黑" w:hint="eastAsia"/>
        </w:rPr>
        <w:lastRenderedPageBreak/>
        <w:t>3.2.2 重置密码功能测试</w:t>
      </w:r>
      <w:bookmarkEnd w:id="2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输入新密码，点击Submit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</w:rPr>
      </w:pPr>
      <w:bookmarkStart w:id="22" w:name="_Toc308457337"/>
      <w:bookmarkStart w:id="23" w:name="_Toc310797477"/>
      <w:bookmarkStart w:id="24" w:name="_Toc306818645"/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20位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尝试输入超过长度的密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2045A2" w:rsidRDefault="00364954" w:rsidP="00B73D66">
      <w:r>
        <w:rPr>
          <w:rFonts w:hint="eastAsia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5" w:name="_Toc13612264"/>
      <w:r>
        <w:rPr>
          <w:rFonts w:ascii="微软雅黑" w:hAnsi="微软雅黑" w:hint="eastAsia"/>
        </w:rPr>
        <w:lastRenderedPageBreak/>
        <w:t xml:space="preserve">3.2.3 </w:t>
      </w:r>
      <w:bookmarkEnd w:id="22"/>
      <w:bookmarkEnd w:id="23"/>
      <w:bookmarkEnd w:id="24"/>
      <w:r>
        <w:rPr>
          <w:rFonts w:ascii="微软雅黑" w:hAnsi="微软雅黑" w:hint="eastAsia"/>
        </w:rPr>
        <w:t>封禁账号功能测试</w:t>
      </w:r>
      <w:bookmarkEnd w:id="25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Block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Block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</w:tbl>
    <w:p w:rsidR="002045A2" w:rsidRDefault="00364954" w:rsidP="00B73D66">
      <w:r>
        <w:br w:type="page"/>
      </w:r>
    </w:p>
    <w:p w:rsidR="002045A2" w:rsidRDefault="00364954" w:rsidP="006C1415">
      <w:pPr>
        <w:pStyle w:val="3"/>
      </w:pPr>
      <w:bookmarkStart w:id="26" w:name="_Toc13612265"/>
      <w:r>
        <w:rPr>
          <w:rFonts w:ascii="微软雅黑" w:hAnsi="微软雅黑" w:hint="eastAsia"/>
        </w:rPr>
        <w:lastRenderedPageBreak/>
        <w:t>3.2.4 解禁账号功能测试</w:t>
      </w:r>
      <w:bookmarkEnd w:id="26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Unlock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Unlock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7" w:name="_Toc13612266"/>
      <w:r w:rsidRPr="00290664">
        <w:rPr>
          <w:rFonts w:ascii="微软雅黑" w:hAnsi="微软雅黑" w:hint="eastAsia"/>
        </w:rPr>
        <w:lastRenderedPageBreak/>
        <w:t>3.2.5 删除账号功能测试</w:t>
      </w:r>
      <w:bookmarkEnd w:id="27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Delete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Delete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登录界面输入被删除的账号和密码，点击Log in按钮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28" w:name="_Toc308457338"/>
      <w:bookmarkStart w:id="29" w:name="_Toc310797478"/>
      <w:bookmarkStart w:id="30" w:name="_Toc13612267"/>
      <w:r w:rsidRPr="00290664">
        <w:rPr>
          <w:rFonts w:hint="eastAsia"/>
        </w:rPr>
        <w:lastRenderedPageBreak/>
        <w:t xml:space="preserve">3.3 </w:t>
      </w:r>
      <w:bookmarkEnd w:id="28"/>
      <w:bookmarkEnd w:id="29"/>
      <w:r w:rsidRPr="00290664">
        <w:rPr>
          <w:rFonts w:hint="eastAsia"/>
        </w:rPr>
        <w:t>部门管理功能测试</w:t>
      </w:r>
      <w:bookmarkEnd w:id="30"/>
    </w:p>
    <w:p w:rsidR="002045A2" w:rsidRDefault="00364954" w:rsidP="006C1415">
      <w:pPr>
        <w:pStyle w:val="3"/>
        <w:rPr>
          <w:rFonts w:ascii="微软雅黑" w:hAnsi="微软雅黑"/>
        </w:rPr>
      </w:pPr>
      <w:bookmarkStart w:id="31" w:name="_Toc13612268"/>
      <w:r>
        <w:rPr>
          <w:rFonts w:ascii="微软雅黑" w:hAnsi="微软雅黑" w:hint="eastAsia"/>
        </w:rPr>
        <w:t>3.3.1 创建部门功能测试</w:t>
      </w:r>
      <w:bookmarkEnd w:id="3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某个属于该部门的成员，查看他的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，输入已存在的部门名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2045A2" w:rsidRDefault="00364954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32" w:name="_Toc13612269"/>
      <w:r>
        <w:rPr>
          <w:rFonts w:ascii="微软雅黑" w:hAnsi="微软雅黑" w:hint="eastAsia"/>
        </w:rPr>
        <w:lastRenderedPageBreak/>
        <w:t>3.3.2 删除部门功能测试</w:t>
      </w:r>
      <w:bookmarkEnd w:id="32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删除一个部门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删除的部门，点击Delete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删除成功后，软件会弹出删除成功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该部门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</w:tbl>
    <w:p w:rsidR="002045A2" w:rsidRDefault="00364954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33" w:name="_Toc13612270"/>
      <w:r>
        <w:rPr>
          <w:rFonts w:ascii="微软雅黑" w:hAnsi="微软雅黑" w:hint="eastAsia"/>
        </w:rPr>
        <w:lastRenderedPageBreak/>
        <w:t>3.3.3 添加部门成员功能测试</w:t>
      </w:r>
      <w:bookmarkEnd w:id="33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添加成员操作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加入部门的成员，点击Ad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添加成员成功后，软件会弹出添加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新添加进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34" w:name="_Toc13612271"/>
      <w:r w:rsidRPr="00290664">
        <w:rPr>
          <w:rFonts w:ascii="微软雅黑" w:hAnsi="微软雅黑" w:hint="eastAsia"/>
        </w:rPr>
        <w:lastRenderedPageBreak/>
        <w:t>3.3.4 移除部门成员功能测试</w:t>
      </w:r>
      <w:bookmarkEnd w:id="34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移除成员操作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移除出部门的成员，点击Disca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移除成员成功后，软件会弹出添加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被移除出部门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35" w:name="_Toc308457339"/>
      <w:bookmarkStart w:id="36" w:name="_Toc310797479"/>
      <w:bookmarkStart w:id="37" w:name="_Toc13612272"/>
      <w:r w:rsidRPr="00290664">
        <w:rPr>
          <w:rFonts w:hint="eastAsia"/>
        </w:rPr>
        <w:lastRenderedPageBreak/>
        <w:t>3.</w:t>
      </w:r>
      <w:bookmarkEnd w:id="35"/>
      <w:bookmarkEnd w:id="36"/>
      <w:r w:rsidRPr="00290664">
        <w:rPr>
          <w:rFonts w:hint="eastAsia"/>
        </w:rPr>
        <w:t>4 文字传输功能测试</w:t>
      </w:r>
      <w:bookmarkEnd w:id="37"/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38" w:name="_Toc13612273"/>
      <w:r w:rsidRPr="00290664">
        <w:rPr>
          <w:rFonts w:ascii="微软雅黑" w:hAnsi="微软雅黑" w:hint="eastAsia"/>
        </w:rPr>
        <w:t>3.4.1 传输文本消息</w:t>
      </w:r>
      <w:r w:rsidRPr="00290664">
        <w:rPr>
          <w:rFonts w:ascii="微软雅黑" w:hAnsi="微软雅黑" w:cstheme="majorBidi" w:hint="eastAsia"/>
        </w:rPr>
        <w:t>功能测试</w:t>
      </w:r>
      <w:bookmarkEnd w:id="38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用户的账号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群组中某个用户的账号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39" w:name="_Toc13612274"/>
      <w:r w:rsidRPr="00290664">
        <w:rPr>
          <w:rFonts w:hint="eastAsia"/>
        </w:rPr>
        <w:lastRenderedPageBreak/>
        <w:t>3.5 安全加密功能测试</w:t>
      </w:r>
      <w:bookmarkEnd w:id="39"/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0" w:name="_Toc13612275"/>
      <w:r w:rsidRPr="00290664">
        <w:rPr>
          <w:rFonts w:ascii="微软雅黑" w:hAnsi="微软雅黑" w:hint="eastAsia"/>
        </w:rPr>
        <w:t>3.5.1 MD5处理密码功能测试</w:t>
      </w:r>
      <w:bookmarkEnd w:id="40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MD5处理密码（A1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登录后，</w:t>
            </w:r>
            <w:r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41" w:name="_Toc13612276"/>
      <w:r w:rsidRPr="00290664">
        <w:rPr>
          <w:rFonts w:ascii="微软雅黑" w:hAnsi="微软雅黑" w:hint="eastAsia"/>
        </w:rPr>
        <w:lastRenderedPageBreak/>
        <w:t>3.5.2 登录时进行加密算法的选择功能测试</w:t>
      </w:r>
      <w:bookmarkEnd w:id="4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时进行加密算法的选择（A1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在登录界面，在Encryption Mode下拉框中选择要使用的加密方式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登录界面，输入用户名密码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Encryption Mode下拉框中选择要使用的加密方式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任意聊天框中发送“hello”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再次登录，选择不同的加密方式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再次发送“hello”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查看软件后台的控制台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2" w:name="_Toc13612277"/>
      <w:r w:rsidRPr="00290664">
        <w:rPr>
          <w:rFonts w:ascii="微软雅黑" w:hAnsi="微软雅黑" w:hint="eastAsia"/>
        </w:rPr>
        <w:lastRenderedPageBreak/>
        <w:t>3.5.3 加密文本消息功能测试</w:t>
      </w:r>
      <w:bookmarkEnd w:id="42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加密文本消息（A14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消息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控制台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2045A2" w:rsidRDefault="00364954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3" w:name="_Toc13612278"/>
      <w:r w:rsidRPr="00290664">
        <w:rPr>
          <w:rFonts w:ascii="微软雅黑" w:hAnsi="微软雅黑" w:hint="eastAsia"/>
        </w:rPr>
        <w:lastRenderedPageBreak/>
        <w:t>3.5.4验证文件一致性功能测试</w:t>
      </w:r>
      <w:bookmarkEnd w:id="43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验证文件一致性（A16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文件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是否有verified验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>
      <w:pPr>
        <w:pStyle w:val="1"/>
        <w:rPr>
          <w:rFonts w:ascii="微软雅黑" w:eastAsia="微软雅黑" w:hAnsi="微软雅黑"/>
        </w:rPr>
      </w:pPr>
      <w:bookmarkStart w:id="44" w:name="_Toc13612279"/>
      <w:r>
        <w:rPr>
          <w:rFonts w:ascii="微软雅黑" w:eastAsia="微软雅黑" w:hAnsi="微软雅黑" w:hint="eastAsia"/>
        </w:rPr>
        <w:lastRenderedPageBreak/>
        <w:t>4 测试记录</w:t>
      </w:r>
      <w:bookmarkEnd w:id="44"/>
    </w:p>
    <w:p w:rsidR="002045A2" w:rsidRDefault="002045A2"/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7E5166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:rsidR="002045A2" w:rsidRDefault="002045A2"/>
    <w:p w:rsidR="002045A2" w:rsidRDefault="002045A2"/>
    <w:sectPr w:rsidR="002045A2">
      <w:headerReference w:type="default" r:id="rId15"/>
      <w:footerReference w:type="defaul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B0" w:rsidRDefault="003A3AB0">
      <w:r>
        <w:separator/>
      </w:r>
    </w:p>
  </w:endnote>
  <w:endnote w:type="continuationSeparator" w:id="0">
    <w:p w:rsidR="003A3AB0" w:rsidRDefault="003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54" w:rsidRDefault="00364954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7304EF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CB7606">
      <w:rPr>
        <w:rFonts w:ascii="微软雅黑" w:eastAsia="微软雅黑" w:hAnsi="微软雅黑"/>
      </w:rPr>
      <w:fldChar w:fldCharType="begin"/>
    </w:r>
    <w:r w:rsidR="00CB7606">
      <w:rPr>
        <w:rFonts w:ascii="微软雅黑" w:eastAsia="微软雅黑" w:hAnsi="微软雅黑"/>
      </w:rPr>
      <w:instrText xml:space="preserve"> NUMPAGES   \* MERGEFORMAT </w:instrText>
    </w:r>
    <w:r w:rsidR="00CB7606">
      <w:rPr>
        <w:rFonts w:ascii="微软雅黑" w:eastAsia="微软雅黑" w:hAnsi="微软雅黑"/>
      </w:rPr>
      <w:fldChar w:fldCharType="separate"/>
    </w:r>
    <w:r w:rsidR="007304EF">
      <w:rPr>
        <w:rFonts w:ascii="微软雅黑" w:eastAsia="微软雅黑" w:hAnsi="微软雅黑"/>
        <w:noProof/>
      </w:rPr>
      <w:t>30</w:t>
    </w:r>
    <w:r w:rsidR="00CB7606"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64954" w:rsidRDefault="00364954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B0" w:rsidRDefault="003A3AB0">
      <w:r>
        <w:separator/>
      </w:r>
    </w:p>
  </w:footnote>
  <w:footnote w:type="continuationSeparator" w:id="0">
    <w:p w:rsidR="003A3AB0" w:rsidRDefault="003A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54" w:rsidRDefault="0036495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64954" w:rsidRDefault="0036495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5BAF"/>
    <w:rsid w:val="00146B24"/>
    <w:rsid w:val="00174B29"/>
    <w:rsid w:val="00181ED5"/>
    <w:rsid w:val="001A6659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865F6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3AB0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C1415"/>
    <w:rsid w:val="006E715C"/>
    <w:rsid w:val="006F7E94"/>
    <w:rsid w:val="007304EF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67DE"/>
    <w:rsid w:val="008929DD"/>
    <w:rsid w:val="008B103A"/>
    <w:rsid w:val="008C1228"/>
    <w:rsid w:val="008C7682"/>
    <w:rsid w:val="008D4DA5"/>
    <w:rsid w:val="008F0FFF"/>
    <w:rsid w:val="008F3D95"/>
    <w:rsid w:val="00932795"/>
    <w:rsid w:val="00934F95"/>
    <w:rsid w:val="00935928"/>
    <w:rsid w:val="00982499"/>
    <w:rsid w:val="009A301C"/>
    <w:rsid w:val="009F57C8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91F47"/>
    <w:rsid w:val="00CA00DC"/>
    <w:rsid w:val="00CA3B41"/>
    <w:rsid w:val="00CB7606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2D53840"/>
    <w:rsid w:val="035B1729"/>
    <w:rsid w:val="04AE3BBD"/>
    <w:rsid w:val="1722509E"/>
    <w:rsid w:val="1A5B238F"/>
    <w:rsid w:val="1FD56538"/>
    <w:rsid w:val="28AC67A5"/>
    <w:rsid w:val="33886660"/>
    <w:rsid w:val="35880DC2"/>
    <w:rsid w:val="36BE76D4"/>
    <w:rsid w:val="399628EF"/>
    <w:rsid w:val="3E6C3CF9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E4B78-3FC7-A746-9D69-8888EE0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DA37DB" w:rsidRDefault="00DA37DB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DA37DB" w:rsidRDefault="00DA37DB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DA37DB" w:rsidRDefault="00DA37DB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DA37DB" w:rsidRDefault="00DA37DB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DA37DB" w:rsidRDefault="00DA37DB" w:rsidP="00DA37DB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DA37DB" w:rsidRDefault="00DA37DB" w:rsidP="00DA37DB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DA37DB" w:rsidRDefault="00DA37DB" w:rsidP="00DA37DB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2B4381" w:rsidRDefault="00C72425" w:rsidP="00C72425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2B4381" w:rsidRDefault="00C72425" w:rsidP="00C72425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2F906C232854CD8B90A1242C5EAC8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D853AC-B51A-404E-B889-C421F226148E}"/>
      </w:docPartPr>
      <w:docPartBody>
        <w:p w:rsidR="00000000" w:rsidRDefault="009D666E" w:rsidP="009D666E">
          <w:pPr>
            <w:pStyle w:val="82F906C232854CD8B90A1242C5EAC8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43A28C9E79148EBB90C613554D85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66F52-FC99-40DF-AC7B-40078A7703EC}"/>
      </w:docPartPr>
      <w:docPartBody>
        <w:p w:rsidR="00000000" w:rsidRDefault="009D666E" w:rsidP="009D666E">
          <w:pPr>
            <w:pStyle w:val="B43A28C9E79148EBB90C613554D85C5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9BF49742E246EFBFFA429B013609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8802AC-F9CB-40B1-B793-D430D9B3301A}"/>
      </w:docPartPr>
      <w:docPartBody>
        <w:p w:rsidR="00000000" w:rsidRDefault="009D666E" w:rsidP="009D666E">
          <w:pPr>
            <w:pStyle w:val="E29BF49742E246EFBFFA429B0136095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07AEA"/>
    <w:rsid w:val="0001346E"/>
    <w:rsid w:val="000715F9"/>
    <w:rsid w:val="000A3682"/>
    <w:rsid w:val="002B4381"/>
    <w:rsid w:val="002D27CE"/>
    <w:rsid w:val="003105B4"/>
    <w:rsid w:val="00333929"/>
    <w:rsid w:val="005E1D90"/>
    <w:rsid w:val="005E4714"/>
    <w:rsid w:val="00693E07"/>
    <w:rsid w:val="007150B1"/>
    <w:rsid w:val="007C736B"/>
    <w:rsid w:val="008B0032"/>
    <w:rsid w:val="008F3146"/>
    <w:rsid w:val="00970A3B"/>
    <w:rsid w:val="009D666E"/>
    <w:rsid w:val="00B7088D"/>
    <w:rsid w:val="00C53FBC"/>
    <w:rsid w:val="00C72425"/>
    <w:rsid w:val="00CD4180"/>
    <w:rsid w:val="00DA37DB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D666E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rsid w:val="00C72425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rsid w:val="00C72425"/>
    <w:pPr>
      <w:widowControl w:val="0"/>
      <w:jc w:val="both"/>
    </w:pPr>
    <w:rPr>
      <w:kern w:val="2"/>
      <w:sz w:val="21"/>
      <w:szCs w:val="24"/>
    </w:rPr>
  </w:style>
  <w:style w:type="paragraph" w:customStyle="1" w:styleId="82F906C232854CD8B90A1242C5EAC809">
    <w:name w:val="82F906C232854CD8B90A1242C5EAC809"/>
    <w:rsid w:val="009D666E"/>
    <w:pPr>
      <w:widowControl w:val="0"/>
      <w:jc w:val="both"/>
    </w:pPr>
    <w:rPr>
      <w:kern w:val="2"/>
      <w:sz w:val="21"/>
      <w:szCs w:val="22"/>
    </w:rPr>
  </w:style>
  <w:style w:type="paragraph" w:customStyle="1" w:styleId="B43A28C9E79148EBB90C613554D85C5F">
    <w:name w:val="B43A28C9E79148EBB90C613554D85C5F"/>
    <w:rsid w:val="009D666E"/>
    <w:pPr>
      <w:widowControl w:val="0"/>
      <w:jc w:val="both"/>
    </w:pPr>
    <w:rPr>
      <w:kern w:val="2"/>
      <w:sz w:val="21"/>
      <w:szCs w:val="22"/>
    </w:rPr>
  </w:style>
  <w:style w:type="paragraph" w:customStyle="1" w:styleId="E29BF49742E246EFBFFA429B01360956">
    <w:name w:val="E29BF49742E246EFBFFA429B01360956"/>
    <w:rsid w:val="009D666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A1447-D095-4942-BF8F-ACB3D07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1875</Words>
  <Characters>10692</Characters>
  <Application>Microsoft Office Word</Application>
  <DocSecurity>0</DocSecurity>
  <Lines>89</Lines>
  <Paragraphs>25</Paragraphs>
  <ScaleCrop>false</ScaleCrop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DesmondCobb</cp:lastModifiedBy>
  <cp:revision>187</cp:revision>
  <dcterms:created xsi:type="dcterms:W3CDTF">2011-11-22T12:25:00Z</dcterms:created>
  <dcterms:modified xsi:type="dcterms:W3CDTF">2019-07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